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1720" w14:textId="5DF345CB" w:rsidR="003C7519" w:rsidRPr="00B42741" w:rsidRDefault="001A0E86" w:rsidP="00B42741">
      <w:pPr>
        <w:pStyle w:val="Header"/>
        <w:autoSpaceDE w:val="0"/>
        <w:autoSpaceDN w:val="0"/>
        <w:ind w:left="-270" w:right="-450"/>
        <w:rPr>
          <w:rFonts w:ascii="Arial" w:eastAsia="MS PGothic" w:hAnsi="Arial" w:cs="Arial"/>
          <w:b/>
          <w:color w:val="1F3864" w:themeColor="accent1" w:themeShade="80"/>
          <w:sz w:val="36"/>
          <w:szCs w:val="36"/>
        </w:rPr>
      </w:pPr>
      <w:r w:rsidRPr="001A0E86">
        <w:rPr>
          <w:rFonts w:ascii="Century Gothic" w:eastAsia="MS PGothic" w:hAnsi="Century Gothic"/>
          <w:b/>
          <w:color w:val="808080" w:themeColor="background1" w:themeShade="80"/>
          <w:sz w:val="40"/>
        </w:rPr>
        <w:drawing>
          <wp:anchor distT="0" distB="0" distL="114300" distR="114300" simplePos="0" relativeHeight="251658240" behindDoc="0" locked="0" layoutInCell="1" allowOverlap="1" wp14:anchorId="52C6AD54" wp14:editId="558F8A6F">
            <wp:simplePos x="0" y="0"/>
            <wp:positionH relativeFrom="column">
              <wp:posOffset>4737100</wp:posOffset>
            </wp:positionH>
            <wp:positionV relativeFrom="paragraph">
              <wp:posOffset>-24130</wp:posOffset>
            </wp:positionV>
            <wp:extent cx="2413000" cy="447354"/>
            <wp:effectExtent l="0" t="0" r="0" b="0"/>
            <wp:wrapNone/>
            <wp:docPr id="994292617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92617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447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921" w:rsidRPr="00B42741">
        <w:rPr>
          <w:rFonts w:ascii="Century Gothic" w:eastAsia="MS PGothic" w:hAnsi="Century Gothic"/>
          <w:b/>
          <w:color w:val="808080" w:themeColor="background1" w:themeShade="80"/>
          <w:sz w:val="40"/>
        </w:rPr>
        <w:t>建設検査</w:t>
      </w:r>
      <w:r w:rsidR="00881037" w:rsidRPr="00B42741">
        <w:rPr>
          <w:rFonts w:ascii="Century Gothic" w:eastAsia="MS PGothic" w:hAnsi="Century Gothic"/>
          <w:b/>
          <w:color w:val="808080" w:themeColor="background1" w:themeShade="80"/>
          <w:sz w:val="40"/>
          <w:szCs w:val="40"/>
        </w:rPr>
        <w:br/>
      </w:r>
      <w:r w:rsidR="000F1921" w:rsidRPr="00B42741">
        <w:rPr>
          <w:rFonts w:ascii="Century Gothic" w:eastAsia="MS PGothic" w:hAnsi="Century Gothic"/>
          <w:b/>
          <w:color w:val="808080" w:themeColor="background1" w:themeShade="80"/>
          <w:sz w:val="40"/>
        </w:rPr>
        <w:t>作業指示書テンプレート</w:t>
      </w:r>
      <w:r w:rsidR="000F1921" w:rsidRPr="00B42741">
        <w:rPr>
          <w:rFonts w:ascii="Arial" w:eastAsia="MS PGothic" w:hAnsi="Arial"/>
          <w:b/>
          <w:color w:val="1F3864" w:themeColor="accent1" w:themeShade="80"/>
          <w:sz w:val="36"/>
        </w:rPr>
        <w:t xml:space="preserve"> </w:t>
      </w:r>
    </w:p>
    <w:p w14:paraId="2448F633" w14:textId="77777777" w:rsidR="00C85885" w:rsidRPr="00B13DE5" w:rsidRDefault="00C85885" w:rsidP="00B42741">
      <w:pPr>
        <w:pStyle w:val="Header"/>
        <w:autoSpaceDE w:val="0"/>
        <w:autoSpaceDN w:val="0"/>
        <w:rPr>
          <w:rFonts w:ascii="Arial" w:eastAsia="MS PGothic" w:hAnsi="Arial" w:cs="Arial"/>
          <w:b/>
          <w:color w:val="1F4E79" w:themeColor="accent5" w:themeShade="80"/>
          <w:sz w:val="10"/>
          <w:szCs w:val="10"/>
        </w:rPr>
      </w:pPr>
    </w:p>
    <w:tbl>
      <w:tblPr>
        <w:tblW w:w="12453" w:type="dxa"/>
        <w:tblLook w:val="04A0" w:firstRow="1" w:lastRow="0" w:firstColumn="1" w:lastColumn="0" w:noHBand="0" w:noVBand="1"/>
      </w:tblPr>
      <w:tblGrid>
        <w:gridCol w:w="1963"/>
        <w:gridCol w:w="3369"/>
        <w:gridCol w:w="402"/>
        <w:gridCol w:w="517"/>
        <w:gridCol w:w="1227"/>
        <w:gridCol w:w="3369"/>
        <w:gridCol w:w="403"/>
        <w:gridCol w:w="1203"/>
      </w:tblGrid>
      <w:tr w:rsidR="00881037" w:rsidRPr="00B42741" w14:paraId="46354A25" w14:textId="77777777" w:rsidTr="00F801BF">
        <w:trPr>
          <w:trHeight w:val="171"/>
        </w:trPr>
        <w:tc>
          <w:tcPr>
            <w:tcW w:w="6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9D89F" w14:textId="77777777" w:rsidR="00881037" w:rsidRPr="00B42741" w:rsidRDefault="0088103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</w:rPr>
              <w:t>組織</w:t>
            </w:r>
            <w:r w:rsidRPr="00B42741">
              <w:rPr>
                <w:rFonts w:ascii="Century Gothic" w:eastAsia="MS PGothic" w:hAnsi="Century Gothic"/>
                <w:b/>
                <w:color w:val="000000"/>
              </w:rPr>
              <w:t>/</w:t>
            </w:r>
            <w:r w:rsidRPr="00B42741">
              <w:rPr>
                <w:rFonts w:ascii="Century Gothic" w:eastAsia="MS PGothic" w:hAnsi="Century Gothic"/>
                <w:b/>
                <w:color w:val="000000"/>
              </w:rPr>
              <w:t>団体名</w:t>
            </w:r>
          </w:p>
        </w:tc>
        <w:tc>
          <w:tcPr>
            <w:tcW w:w="620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81A49" w14:textId="0CCBA0E7" w:rsidR="00881037" w:rsidRPr="00B42741" w:rsidRDefault="007D5877" w:rsidP="001932C1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  <w:r w:rsidRPr="00B42741">
              <w:rPr>
                <w:rFonts w:ascii="Century Gothic" w:eastAsia="MS PGothic" w:hAnsi="Century Gothic"/>
                <w:color w:val="7F7F7F"/>
                <w:sz w:val="72"/>
              </w:rPr>
              <w:t>自社のロゴ</w:t>
            </w:r>
          </w:p>
        </w:tc>
      </w:tr>
      <w:tr w:rsidR="00881037" w:rsidRPr="00B42741" w14:paraId="3B0CEEB5" w14:textId="77777777" w:rsidTr="00F801BF">
        <w:trPr>
          <w:trHeight w:val="267"/>
        </w:trPr>
        <w:tc>
          <w:tcPr>
            <w:tcW w:w="6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4F4D" w14:textId="77777777" w:rsidR="00881037" w:rsidRPr="00B42741" w:rsidRDefault="0088103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20"/>
              </w:rPr>
              <w:t>123 Company Address Drive</w:t>
            </w:r>
          </w:p>
        </w:tc>
        <w:tc>
          <w:tcPr>
            <w:tcW w:w="62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0F8FD" w14:textId="77777777" w:rsidR="00881037" w:rsidRPr="00B42741" w:rsidRDefault="0088103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B42741" w14:paraId="6AC6C9A6" w14:textId="77777777" w:rsidTr="00F801BF">
        <w:trPr>
          <w:trHeight w:val="103"/>
        </w:trPr>
        <w:tc>
          <w:tcPr>
            <w:tcW w:w="6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65B3" w14:textId="77777777" w:rsidR="00881037" w:rsidRPr="00B42741" w:rsidRDefault="0088103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20"/>
              </w:rPr>
              <w:t>Fourth Floor, Suite 412</w:t>
            </w:r>
          </w:p>
        </w:tc>
        <w:tc>
          <w:tcPr>
            <w:tcW w:w="62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07CF6" w14:textId="77777777" w:rsidR="00881037" w:rsidRPr="00B42741" w:rsidRDefault="0088103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B42741" w14:paraId="30E26513" w14:textId="77777777" w:rsidTr="00F801BF">
        <w:trPr>
          <w:trHeight w:val="267"/>
        </w:trPr>
        <w:tc>
          <w:tcPr>
            <w:tcW w:w="6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CECD" w14:textId="77777777" w:rsidR="00881037" w:rsidRPr="00B42741" w:rsidRDefault="0088103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20"/>
              </w:rPr>
              <w:t>Company City, NY 11101</w:t>
            </w:r>
          </w:p>
        </w:tc>
        <w:tc>
          <w:tcPr>
            <w:tcW w:w="62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48516" w14:textId="77777777" w:rsidR="00881037" w:rsidRPr="00B42741" w:rsidRDefault="0088103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B42741" w14:paraId="1758B5B5" w14:textId="77777777" w:rsidTr="00F801BF">
        <w:trPr>
          <w:trHeight w:val="67"/>
        </w:trPr>
        <w:tc>
          <w:tcPr>
            <w:tcW w:w="6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59B3" w14:textId="77777777" w:rsidR="00881037" w:rsidRPr="00B42741" w:rsidRDefault="0088103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20"/>
              </w:rPr>
              <w:t>321-654-9870</w:t>
            </w:r>
          </w:p>
        </w:tc>
        <w:tc>
          <w:tcPr>
            <w:tcW w:w="62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A1307" w14:textId="77777777" w:rsidR="00881037" w:rsidRPr="00B42741" w:rsidRDefault="0088103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B42741" w14:paraId="78F0CE70" w14:textId="77777777" w:rsidTr="00F801BF">
        <w:trPr>
          <w:trHeight w:val="215"/>
        </w:trPr>
        <w:tc>
          <w:tcPr>
            <w:tcW w:w="6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A324" w14:textId="77777777" w:rsidR="00881037" w:rsidRPr="00B42741" w:rsidRDefault="0088103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20"/>
              </w:rPr>
              <w:t>メール</w:t>
            </w:r>
            <w:r w:rsidRPr="00B42741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B42741">
              <w:rPr>
                <w:rFonts w:ascii="Century Gothic" w:eastAsia="MS PGothic" w:hAnsi="Century Gothic"/>
                <w:color w:val="000000"/>
                <w:sz w:val="20"/>
              </w:rPr>
              <w:t>アドレス</w:t>
            </w:r>
          </w:p>
        </w:tc>
        <w:tc>
          <w:tcPr>
            <w:tcW w:w="62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2735F" w14:textId="77777777" w:rsidR="00881037" w:rsidRPr="00B42741" w:rsidRDefault="0088103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</w:p>
        </w:tc>
      </w:tr>
      <w:tr w:rsidR="007D5877" w:rsidRPr="00B42741" w14:paraId="4DC77A5F" w14:textId="77777777" w:rsidTr="00F801BF">
        <w:trPr>
          <w:gridAfter w:val="1"/>
          <w:wAfter w:w="1203" w:type="dxa"/>
          <w:trHeight w:val="483"/>
        </w:trPr>
        <w:tc>
          <w:tcPr>
            <w:tcW w:w="11250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2C911A" w14:textId="77777777" w:rsidR="007D5877" w:rsidRPr="00B42741" w:rsidRDefault="00F801BF" w:rsidP="00B42741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7F7F7F"/>
                <w:sz w:val="44"/>
                <w:szCs w:val="44"/>
              </w:rPr>
            </w:pPr>
            <w:r w:rsidRPr="00B42741">
              <w:rPr>
                <w:rFonts w:ascii="Century Gothic" w:eastAsia="MS PGothic" w:hAnsi="Century Gothic"/>
                <w:color w:val="7F7F7F"/>
                <w:sz w:val="44"/>
              </w:rPr>
              <w:t xml:space="preserve"> </w:t>
            </w:r>
            <w:r w:rsidRPr="00B42741">
              <w:rPr>
                <w:rFonts w:ascii="Century Gothic" w:eastAsia="MS PGothic" w:hAnsi="Century Gothic"/>
                <w:color w:val="7F7F7F"/>
                <w:sz w:val="44"/>
              </w:rPr>
              <w:t>建設検査作業指示書</w:t>
            </w:r>
          </w:p>
        </w:tc>
      </w:tr>
      <w:tr w:rsidR="007D5877" w:rsidRPr="00B42741" w14:paraId="3FE14739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8D8D8" w:fill="D8D8D8"/>
            <w:vAlign w:val="center"/>
            <w:hideMark/>
          </w:tcPr>
          <w:p w14:paraId="78AE65E0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検査タイプ</w:t>
            </w:r>
          </w:p>
        </w:tc>
        <w:tc>
          <w:tcPr>
            <w:tcW w:w="9286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873AA2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D5877" w:rsidRPr="00B42741" w14:paraId="20BE589E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8D8D8" w:fill="D8D8D8"/>
            <w:vAlign w:val="center"/>
            <w:hideMark/>
          </w:tcPr>
          <w:p w14:paraId="40761E8A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プロパティ</w:t>
            </w: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</w:t>
            </w: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タイプ</w:t>
            </w:r>
          </w:p>
        </w:tc>
        <w:tc>
          <w:tcPr>
            <w:tcW w:w="9286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7E5CE4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D5877" w:rsidRPr="00B13DE5" w14:paraId="6A544349" w14:textId="77777777" w:rsidTr="00F801BF">
        <w:trPr>
          <w:gridAfter w:val="1"/>
          <w:wAfter w:w="1206" w:type="dxa"/>
          <w:trHeight w:val="94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A6B4F" w14:textId="77777777" w:rsidR="007D5877" w:rsidRPr="00B13DE5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0"/>
                <w:szCs w:val="1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37B3C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B75DB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509DC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7F259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915C1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</w:tr>
      <w:tr w:rsidR="007D5877" w:rsidRPr="00B42741" w14:paraId="18CE0D6F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DA62DDF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依頼者名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3AA27F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378BDDA" w14:textId="77777777" w:rsidR="007D5877" w:rsidRPr="00B42741" w:rsidRDefault="007D5877" w:rsidP="00B42741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住所</w:t>
            </w: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181442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F801BF" w:rsidRPr="00B42741" w14:paraId="4061A1FE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3E60C8E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電話番号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7C6407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43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161C1D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414786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F801BF" w:rsidRPr="00B42741" w14:paraId="44A63F89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C905D98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メール</w:t>
            </w: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</w:t>
            </w: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アドレス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639118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43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C22FBF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AE66B0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D5877" w:rsidRPr="00B13DE5" w14:paraId="4D7E2C30" w14:textId="77777777" w:rsidTr="00F801BF">
        <w:trPr>
          <w:gridAfter w:val="1"/>
          <w:wAfter w:w="1206" w:type="dxa"/>
          <w:trHeight w:val="94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03D31" w14:textId="77777777" w:rsidR="007D5877" w:rsidRPr="00B13DE5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0"/>
                <w:szCs w:val="1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85326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AA42F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96E93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3CC87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A29B0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</w:tr>
      <w:tr w:rsidR="007D5877" w:rsidRPr="00B42741" w14:paraId="4B7B5F7D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7C7212D0" w14:textId="77777777" w:rsidR="007D5877" w:rsidRPr="00B42741" w:rsidRDefault="007D5877" w:rsidP="00B42741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優先度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48AC8D" w14:textId="77777777" w:rsidR="007D5877" w:rsidRPr="00B42741" w:rsidRDefault="007D5877" w:rsidP="00B42741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621061C8" w14:textId="77777777" w:rsidR="007D5877" w:rsidRPr="00B42741" w:rsidRDefault="007D5877" w:rsidP="00B42741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指示日時</w:t>
            </w: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841737" w14:textId="77777777" w:rsidR="007D5877" w:rsidRPr="00B42741" w:rsidRDefault="007D5877" w:rsidP="00B42741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</w:tr>
      <w:tr w:rsidR="007D5877" w:rsidRPr="00B42741" w14:paraId="4CA40B8E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570B1553" w14:textId="77777777" w:rsidR="007D5877" w:rsidRPr="00B42741" w:rsidRDefault="007D5877" w:rsidP="00B42741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希望日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3E05F7" w14:textId="77777777" w:rsidR="007D5877" w:rsidRPr="00B42741" w:rsidRDefault="007D5877" w:rsidP="00B42741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6977B563" w14:textId="77777777" w:rsidR="007D5877" w:rsidRPr="00B42741" w:rsidRDefault="007D5877" w:rsidP="00B42741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受渡日</w:t>
            </w: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767CF2" w14:textId="77777777" w:rsidR="007D5877" w:rsidRPr="00B42741" w:rsidRDefault="007D5877" w:rsidP="00B42741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</w:tr>
      <w:tr w:rsidR="007D5877" w:rsidRPr="00B13DE5" w14:paraId="6C1CFCB0" w14:textId="77777777" w:rsidTr="00F801BF">
        <w:trPr>
          <w:gridAfter w:val="1"/>
          <w:wAfter w:w="1206" w:type="dxa"/>
          <w:trHeight w:val="94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C36E7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3207A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192A7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40290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30562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26DD9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</w:tr>
      <w:tr w:rsidR="007D5877" w:rsidRPr="00B42741" w14:paraId="3307622D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F16EA7E" w14:textId="77777777" w:rsidR="007D5877" w:rsidRPr="00B42741" w:rsidRDefault="007D5877" w:rsidP="00B42741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顧客</w:t>
            </w: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ID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EB5AC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3FC4F6B" w14:textId="77777777" w:rsidR="007D5877" w:rsidRPr="00B42741" w:rsidRDefault="007D5877" w:rsidP="00B42741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ジョブ</w:t>
            </w: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ID</w:t>
            </w: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7F7DBC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D5877" w:rsidRPr="00B42741" w14:paraId="108D3577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D4E19C3" w14:textId="77777777" w:rsidR="007D5877" w:rsidRPr="00B42741" w:rsidRDefault="007D5877" w:rsidP="00B42741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作業承認者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3F1744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76C8C35" w14:textId="77777777" w:rsidR="007D5877" w:rsidRPr="00B42741" w:rsidRDefault="007D5877" w:rsidP="00B42741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請求先</w:t>
            </w: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4B9484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D5877" w:rsidRPr="00B42741" w14:paraId="5857B348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448E1D6" w14:textId="77777777" w:rsidR="007D5877" w:rsidRPr="00B42741" w:rsidRDefault="007D5877" w:rsidP="00B42741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請求先</w:t>
            </w:r>
          </w:p>
        </w:tc>
        <w:tc>
          <w:tcPr>
            <w:tcW w:w="37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0C8CC8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B81BDC8" w14:textId="77777777" w:rsidR="007D5877" w:rsidRPr="00B42741" w:rsidRDefault="007D5877" w:rsidP="00B42741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合計コスト</w:t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5A756C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 xml:space="preserve">                                                                     </w:t>
            </w:r>
          </w:p>
        </w:tc>
      </w:tr>
      <w:tr w:rsidR="007D5877" w:rsidRPr="00B13DE5" w14:paraId="6FFCA1D3" w14:textId="77777777" w:rsidTr="00F801BF">
        <w:trPr>
          <w:gridAfter w:val="1"/>
          <w:wAfter w:w="1206" w:type="dxa"/>
          <w:trHeight w:val="94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5C585" w14:textId="77777777" w:rsidR="007D5877" w:rsidRPr="00B13DE5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0"/>
                <w:szCs w:val="1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75C88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57F63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4B25C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B5282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90BF7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</w:tr>
      <w:tr w:rsidR="007D5877" w:rsidRPr="00B42741" w14:paraId="257F3B3B" w14:textId="77777777" w:rsidTr="00F801BF">
        <w:trPr>
          <w:gridAfter w:val="1"/>
          <w:wAfter w:w="1203" w:type="dxa"/>
          <w:trHeight w:val="288"/>
        </w:trPr>
        <w:tc>
          <w:tcPr>
            <w:tcW w:w="11250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9D9041A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8"/>
              </w:rPr>
              <w:t>リクエストの内容</w:t>
            </w:r>
          </w:p>
        </w:tc>
      </w:tr>
      <w:tr w:rsidR="007D5877" w:rsidRPr="00B42741" w14:paraId="092F8E9B" w14:textId="77777777" w:rsidTr="00F801BF">
        <w:trPr>
          <w:gridAfter w:val="1"/>
          <w:wAfter w:w="1203" w:type="dxa"/>
          <w:trHeight w:val="822"/>
        </w:trPr>
        <w:tc>
          <w:tcPr>
            <w:tcW w:w="11250" w:type="dxa"/>
            <w:gridSpan w:val="7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0FFB7C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D5877" w:rsidRPr="00B13DE5" w14:paraId="39F8ADC9" w14:textId="77777777" w:rsidTr="00F801BF">
        <w:trPr>
          <w:gridAfter w:val="1"/>
          <w:wAfter w:w="1206" w:type="dxa"/>
          <w:trHeight w:val="94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E7986" w14:textId="77777777" w:rsidR="007D5877" w:rsidRPr="00B13DE5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0"/>
                <w:szCs w:val="1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8B96A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DBFAB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EF63F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9BF6F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1B20F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</w:tr>
      <w:tr w:rsidR="007D5877" w:rsidRPr="00B42741" w14:paraId="0798CD5C" w14:textId="77777777" w:rsidTr="00F801BF">
        <w:trPr>
          <w:gridAfter w:val="1"/>
          <w:wAfter w:w="1203" w:type="dxa"/>
          <w:trHeight w:val="288"/>
        </w:trPr>
        <w:tc>
          <w:tcPr>
            <w:tcW w:w="11250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42FC4AD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8"/>
              </w:rPr>
              <w:t>検査場所</w:t>
            </w:r>
          </w:p>
        </w:tc>
      </w:tr>
      <w:tr w:rsidR="007D5877" w:rsidRPr="00B42741" w14:paraId="38092B8C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C0AF1DB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所有者名</w:t>
            </w:r>
          </w:p>
        </w:tc>
        <w:tc>
          <w:tcPr>
            <w:tcW w:w="37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ED1136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43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3BA165E" w14:textId="77777777" w:rsidR="007D5877" w:rsidRPr="00B42741" w:rsidRDefault="007D5877" w:rsidP="00B42741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住所</w:t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F8CE24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F801BF" w:rsidRPr="00B42741" w14:paraId="347DD44F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2D865FC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電話番号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CD635D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69D96D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C700FD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F801BF" w:rsidRPr="00B42741" w14:paraId="1E52F015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A46B1D7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メール</w:t>
            </w: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</w:t>
            </w: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アドレス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216875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B14B29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9D4AFF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D5877" w:rsidRPr="00B42741" w14:paraId="69C34E5C" w14:textId="77777777" w:rsidTr="00F801BF">
        <w:trPr>
          <w:gridAfter w:val="1"/>
          <w:wAfter w:w="1204" w:type="dxa"/>
          <w:trHeight w:val="336"/>
        </w:trPr>
        <w:tc>
          <w:tcPr>
            <w:tcW w:w="747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vAlign w:val="center"/>
            <w:hideMark/>
          </w:tcPr>
          <w:p w14:paraId="6ED10821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弁護士情報</w:t>
            </w: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(</w:t>
            </w: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該当する場合</w:t>
            </w: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)</w:t>
            </w:r>
          </w:p>
        </w:tc>
        <w:tc>
          <w:tcPr>
            <w:tcW w:w="33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vAlign w:val="center"/>
            <w:hideMark/>
          </w:tcPr>
          <w:p w14:paraId="6431C429" w14:textId="77777777" w:rsidR="007D5877" w:rsidRPr="00B42741" w:rsidRDefault="007D5877" w:rsidP="00B42741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弁護士にコピーを提出しますか？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3F4191" w14:textId="77777777" w:rsidR="007D5877" w:rsidRPr="00B42741" w:rsidRDefault="007D5877" w:rsidP="00B42741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7D5877" w:rsidRPr="00B42741" w14:paraId="2CF05B30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04A214D7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名前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06216B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43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5B3CF13E" w14:textId="77777777" w:rsidR="007D5877" w:rsidRPr="00B42741" w:rsidRDefault="007D5877" w:rsidP="00B42741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住所</w:t>
            </w: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FFBC87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F801BF" w:rsidRPr="00B42741" w14:paraId="3C4BC16B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1BE7199B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電話番号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CE08A2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2DE09A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0E6529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F801BF" w:rsidRPr="00B42741" w14:paraId="3089725C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4147F273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メール</w:t>
            </w: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</w:t>
            </w: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アドレス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2CF1AF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407A20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99F644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D5877" w:rsidRPr="00B13DE5" w14:paraId="2FB5EEF3" w14:textId="77777777" w:rsidTr="00F801BF">
        <w:trPr>
          <w:gridAfter w:val="1"/>
          <w:wAfter w:w="1206" w:type="dxa"/>
          <w:trHeight w:val="94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4FD3A" w14:textId="77777777" w:rsidR="007D5877" w:rsidRPr="00B13DE5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0"/>
                <w:szCs w:val="1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370B1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6E8E2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0CA84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60E70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48D85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</w:tr>
      <w:tr w:rsidR="007D5877" w:rsidRPr="00B42741" w14:paraId="229779DA" w14:textId="77777777" w:rsidTr="00F801BF">
        <w:trPr>
          <w:gridAfter w:val="1"/>
          <w:wAfter w:w="1203" w:type="dxa"/>
          <w:trHeight w:val="288"/>
        </w:trPr>
        <w:tc>
          <w:tcPr>
            <w:tcW w:w="11250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19CACA0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8"/>
              </w:rPr>
              <w:t>不動産購入者</w:t>
            </w:r>
            <w:r w:rsidRPr="00B42741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(</w:t>
            </w:r>
            <w:r w:rsidRPr="00B42741">
              <w:rPr>
                <w:rFonts w:ascii="Century Gothic" w:eastAsia="MS PGothic" w:hAnsi="Century Gothic"/>
                <w:b/>
                <w:color w:val="000000"/>
                <w:sz w:val="18"/>
              </w:rPr>
              <w:t>該当する場合</w:t>
            </w:r>
            <w:r w:rsidRPr="00B42741">
              <w:rPr>
                <w:rFonts w:ascii="Century Gothic" w:eastAsia="MS PGothic" w:hAnsi="Century Gothic"/>
                <w:b/>
                <w:color w:val="000000"/>
                <w:sz w:val="18"/>
              </w:rPr>
              <w:t>)</w:t>
            </w:r>
          </w:p>
        </w:tc>
      </w:tr>
      <w:tr w:rsidR="007D5877" w:rsidRPr="00B42741" w14:paraId="2A5B593F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82A601C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購入者名</w:t>
            </w:r>
          </w:p>
        </w:tc>
        <w:tc>
          <w:tcPr>
            <w:tcW w:w="37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B5E9AF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43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69D2E4C5" w14:textId="77777777" w:rsidR="007D5877" w:rsidRPr="00B42741" w:rsidRDefault="007D5877" w:rsidP="00B42741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住所</w:t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9F3FB1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F801BF" w:rsidRPr="00B42741" w14:paraId="4D76A6BB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D7B879A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電話番号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0DDDE2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06171E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B1C8F1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F801BF" w:rsidRPr="00B42741" w14:paraId="2258916B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BE74453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メール</w:t>
            </w: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</w:t>
            </w: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アドレス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350FAC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A72C6C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601D81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D5877" w:rsidRPr="00B42741" w14:paraId="521DCF18" w14:textId="77777777" w:rsidTr="00F801BF">
        <w:trPr>
          <w:gridAfter w:val="1"/>
          <w:wAfter w:w="1204" w:type="dxa"/>
          <w:trHeight w:val="336"/>
        </w:trPr>
        <w:tc>
          <w:tcPr>
            <w:tcW w:w="747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vAlign w:val="center"/>
            <w:hideMark/>
          </w:tcPr>
          <w:p w14:paraId="3ACF6826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購入者の弁護士情報</w:t>
            </w: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(</w:t>
            </w: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該当する場合</w:t>
            </w: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)</w:t>
            </w:r>
          </w:p>
        </w:tc>
        <w:tc>
          <w:tcPr>
            <w:tcW w:w="33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vAlign w:val="center"/>
            <w:hideMark/>
          </w:tcPr>
          <w:p w14:paraId="41DB4F13" w14:textId="77777777" w:rsidR="007D5877" w:rsidRPr="00B42741" w:rsidRDefault="007D5877" w:rsidP="00B42741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弁護士にコピーを提出しますか？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755A81" w14:textId="77777777" w:rsidR="007D5877" w:rsidRPr="00B42741" w:rsidRDefault="007D5877" w:rsidP="00B42741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7D5877" w:rsidRPr="00B42741" w14:paraId="4C81C0A2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5C9EA974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名前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D7A9E5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43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659D9F77" w14:textId="77777777" w:rsidR="007D5877" w:rsidRPr="00B42741" w:rsidRDefault="007D5877" w:rsidP="00B42741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住所</w:t>
            </w: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FB79EF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F801BF" w:rsidRPr="00B42741" w14:paraId="088D7398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28C7D59A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電話番号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5A4B1E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006D07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63890C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F801BF" w:rsidRPr="00B42741" w14:paraId="1F68ECBE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359846B7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メール</w:t>
            </w: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</w:t>
            </w: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アドレス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DDB2AC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1C424F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2891AA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D5877" w:rsidRPr="00B13DE5" w14:paraId="6F027055" w14:textId="77777777" w:rsidTr="00F801BF">
        <w:trPr>
          <w:gridAfter w:val="1"/>
          <w:wAfter w:w="1206" w:type="dxa"/>
          <w:trHeight w:val="94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F0187" w14:textId="77777777" w:rsidR="007D5877" w:rsidRPr="00B13DE5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0"/>
                <w:szCs w:val="1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A5CFA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DC0DB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C69D3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49C71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27E41" w14:textId="77777777" w:rsidR="007D5877" w:rsidRPr="00B13DE5" w:rsidRDefault="007D5877" w:rsidP="00B42741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10"/>
                <w:szCs w:val="10"/>
              </w:rPr>
            </w:pPr>
          </w:p>
        </w:tc>
      </w:tr>
      <w:tr w:rsidR="007D5877" w:rsidRPr="00B42741" w14:paraId="488ACD66" w14:textId="77777777" w:rsidTr="00F801BF">
        <w:trPr>
          <w:gridAfter w:val="1"/>
          <w:wAfter w:w="1203" w:type="dxa"/>
          <w:trHeight w:val="288"/>
        </w:trPr>
        <w:tc>
          <w:tcPr>
            <w:tcW w:w="11250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B9C5C39" w14:textId="77777777" w:rsidR="007D5877" w:rsidRPr="00B42741" w:rsidRDefault="007D5877" w:rsidP="00B42741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8"/>
              </w:rPr>
              <w:t>予約担当窓口</w:t>
            </w:r>
          </w:p>
        </w:tc>
      </w:tr>
      <w:tr w:rsidR="007D5877" w:rsidRPr="00B42741" w14:paraId="6166DC8B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0FF6A1F7" w14:textId="77777777" w:rsidR="007D5877" w:rsidRPr="00B42741" w:rsidRDefault="007D5877" w:rsidP="00B42741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名前</w:t>
            </w: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37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B04764" w14:textId="77777777" w:rsidR="007D5877" w:rsidRPr="00B42741" w:rsidRDefault="007D5877" w:rsidP="00B42741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B42741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1CAF85D2" w14:textId="77777777" w:rsidR="007D5877" w:rsidRPr="00B42741" w:rsidRDefault="007D5877" w:rsidP="00B42741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役職</w:t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AD8F80" w14:textId="77777777" w:rsidR="007D5877" w:rsidRPr="00B42741" w:rsidRDefault="007D5877" w:rsidP="00B42741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</w:tr>
      <w:tr w:rsidR="007D5877" w:rsidRPr="00B42741" w14:paraId="5A3B1E00" w14:textId="77777777" w:rsidTr="00F801BF">
        <w:trPr>
          <w:gridAfter w:val="1"/>
          <w:wAfter w:w="1204" w:type="dxa"/>
          <w:trHeight w:val="336"/>
        </w:trPr>
        <w:tc>
          <w:tcPr>
            <w:tcW w:w="1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42279F6E" w14:textId="77777777" w:rsidR="007D5877" w:rsidRPr="00B42741" w:rsidRDefault="007D5877" w:rsidP="00B42741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電話番号</w:t>
            </w:r>
          </w:p>
        </w:tc>
        <w:tc>
          <w:tcPr>
            <w:tcW w:w="37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1C1E20" w14:textId="77777777" w:rsidR="007D5877" w:rsidRPr="00B42741" w:rsidRDefault="007D5877" w:rsidP="00B42741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22BC58F7" w14:textId="77777777" w:rsidR="007D5877" w:rsidRPr="00B42741" w:rsidRDefault="007D5877" w:rsidP="00B42741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メール</w:t>
            </w: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</w:t>
            </w: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アドレス</w:t>
            </w:r>
          </w:p>
        </w:tc>
        <w:tc>
          <w:tcPr>
            <w:tcW w:w="3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ADBD12" w14:textId="77777777" w:rsidR="007D5877" w:rsidRPr="00B42741" w:rsidRDefault="007D5877" w:rsidP="00B42741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B42741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</w:tr>
    </w:tbl>
    <w:p w14:paraId="28FAC443" w14:textId="77777777" w:rsidR="00221E7B" w:rsidRPr="00B42741" w:rsidRDefault="00221E7B" w:rsidP="00B42741">
      <w:pPr>
        <w:autoSpaceDE w:val="0"/>
        <w:autoSpaceDN w:val="0"/>
        <w:outlineLvl w:val="0"/>
        <w:rPr>
          <w:rFonts w:ascii="Arial" w:eastAsia="MS PGothic" w:hAnsi="Arial" w:cs="Arial"/>
          <w:b/>
          <w:color w:val="2E74B5" w:themeColor="accent5" w:themeShade="BF"/>
          <w:sz w:val="20"/>
          <w:szCs w:val="20"/>
        </w:rPr>
      </w:pPr>
    </w:p>
    <w:p w14:paraId="37480526" w14:textId="77777777" w:rsidR="00571445" w:rsidRPr="00B42741" w:rsidRDefault="00571445" w:rsidP="00B42741">
      <w:pPr>
        <w:autoSpaceDE w:val="0"/>
        <w:autoSpaceDN w:val="0"/>
        <w:rPr>
          <w:rFonts w:ascii="Century Gothic" w:eastAsia="MS PGothic" w:hAnsi="Century Gothic"/>
        </w:rPr>
      </w:pPr>
    </w:p>
    <w:tbl>
      <w:tblPr>
        <w:tblStyle w:val="TableGrid"/>
        <w:tblW w:w="10819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19"/>
      </w:tblGrid>
      <w:tr w:rsidR="00571445" w:rsidRPr="00B42741" w14:paraId="3ED21D82" w14:textId="77777777" w:rsidTr="00571445">
        <w:trPr>
          <w:trHeight w:val="3018"/>
        </w:trPr>
        <w:tc>
          <w:tcPr>
            <w:tcW w:w="10819" w:type="dxa"/>
          </w:tcPr>
          <w:p w14:paraId="60FA4F3B" w14:textId="77777777" w:rsidR="00571445" w:rsidRPr="00B42741" w:rsidRDefault="00571445" w:rsidP="00B42741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</w:rPr>
            </w:pPr>
          </w:p>
          <w:p w14:paraId="7DBE6EC2" w14:textId="77777777" w:rsidR="00571445" w:rsidRPr="00B42741" w:rsidRDefault="00571445" w:rsidP="00B42741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</w:rPr>
            </w:pPr>
            <w:r w:rsidRPr="00B42741">
              <w:rPr>
                <w:rFonts w:ascii="Century Gothic" w:eastAsia="MS PGothic" w:hAnsi="Century Gothic"/>
                <w:b/>
              </w:rPr>
              <w:t xml:space="preserve">– </w:t>
            </w:r>
            <w:r w:rsidRPr="00B42741">
              <w:rPr>
                <w:rFonts w:ascii="Century Gothic" w:eastAsia="MS PGothic" w:hAnsi="Century Gothic"/>
                <w:b/>
              </w:rPr>
              <w:t>免責条項</w:t>
            </w:r>
            <w:r w:rsidRPr="00B42741">
              <w:rPr>
                <w:rFonts w:ascii="Century Gothic" w:eastAsia="MS PGothic" w:hAnsi="Century Gothic"/>
                <w:b/>
              </w:rPr>
              <w:t xml:space="preserve"> –</w:t>
            </w:r>
          </w:p>
          <w:p w14:paraId="0DAC1100" w14:textId="77777777" w:rsidR="00571445" w:rsidRPr="00B42741" w:rsidRDefault="00571445" w:rsidP="00B42741">
            <w:pPr>
              <w:autoSpaceDE w:val="0"/>
              <w:autoSpaceDN w:val="0"/>
              <w:rPr>
                <w:rFonts w:ascii="Century Gothic" w:eastAsia="MS PGothic" w:hAnsi="Century Gothic"/>
              </w:rPr>
            </w:pPr>
          </w:p>
          <w:p w14:paraId="1D14DE88" w14:textId="77777777" w:rsidR="00571445" w:rsidRPr="00B42741" w:rsidRDefault="00571445" w:rsidP="00B42741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/>
              </w:rPr>
            </w:pPr>
            <w:r w:rsidRPr="00B42741">
              <w:rPr>
                <w:rFonts w:ascii="Century Gothic" w:eastAsia="MS PGothic" w:hAnsi="Century Gothic"/>
              </w:rPr>
              <w:t xml:space="preserve">Smartsheet </w:t>
            </w:r>
            <w:r w:rsidRPr="00B42741">
              <w:rPr>
                <w:rFonts w:ascii="Century Gothic" w:eastAsia="MS PGothic" w:hAnsi="Century Gothic"/>
              </w:rPr>
              <w:t>がこの</w:t>
            </w:r>
            <w:r w:rsidRPr="00B42741">
              <w:rPr>
                <w:rFonts w:ascii="Century Gothic" w:eastAsia="MS PGothic" w:hAnsi="Century Gothic"/>
              </w:rPr>
              <w:t xml:space="preserve"> Web </w:t>
            </w:r>
            <w:r w:rsidRPr="00B42741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B42741">
              <w:rPr>
                <w:rFonts w:ascii="Century Gothic" w:eastAsia="MS PGothic" w:hAnsi="Century Gothic"/>
              </w:rPr>
              <w:t xml:space="preserve">Smartsheet </w:t>
            </w:r>
            <w:r w:rsidRPr="00B42741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B42741">
              <w:rPr>
                <w:rFonts w:ascii="Century Gothic" w:eastAsia="MS PGothic" w:hAnsi="Century Gothic"/>
              </w:rPr>
              <w:t xml:space="preserve"> Web </w:t>
            </w:r>
            <w:r w:rsidRPr="00B42741">
              <w:rPr>
                <w:rFonts w:ascii="Century Gothic" w:eastAsia="MS PGothic" w:hAnsi="Century Gothic"/>
              </w:rPr>
              <w:t>サイトまたは本</w:t>
            </w:r>
            <w:r w:rsidRPr="00B42741">
              <w:rPr>
                <w:rFonts w:ascii="Century Gothic" w:eastAsia="MS PGothic" w:hAnsi="Century Gothic"/>
              </w:rPr>
              <w:t xml:space="preserve"> Web </w:t>
            </w:r>
            <w:r w:rsidRPr="00B42741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B42741">
              <w:rPr>
                <w:rFonts w:ascii="Century Gothic" w:eastAsia="MS PGothic" w:hAnsi="Century Gothic"/>
              </w:rPr>
              <w:t xml:space="preserve"> Smartsheet </w:t>
            </w:r>
            <w:r w:rsidRPr="00B42741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  <w:p w14:paraId="44A9BD5B" w14:textId="77777777" w:rsidR="00571445" w:rsidRPr="00B42741" w:rsidRDefault="00571445" w:rsidP="00B42741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/>
              </w:rPr>
            </w:pPr>
          </w:p>
        </w:tc>
      </w:tr>
    </w:tbl>
    <w:p w14:paraId="1DC2C8B7" w14:textId="77777777" w:rsidR="00571445" w:rsidRPr="00B42741" w:rsidRDefault="00571445" w:rsidP="00B42741">
      <w:pPr>
        <w:autoSpaceDE w:val="0"/>
        <w:autoSpaceDN w:val="0"/>
        <w:rPr>
          <w:rFonts w:eastAsia="MS PGothic"/>
          <w:szCs w:val="20"/>
        </w:rPr>
      </w:pPr>
    </w:p>
    <w:p w14:paraId="549AC8B4" w14:textId="77777777" w:rsidR="00571445" w:rsidRPr="00B42741" w:rsidRDefault="00571445" w:rsidP="00B42741">
      <w:pPr>
        <w:autoSpaceDE w:val="0"/>
        <w:autoSpaceDN w:val="0"/>
        <w:outlineLvl w:val="0"/>
        <w:rPr>
          <w:rFonts w:ascii="Arial" w:eastAsia="MS PGothic" w:hAnsi="Arial" w:cs="Arial"/>
          <w:b/>
          <w:color w:val="2E74B5" w:themeColor="accent5" w:themeShade="BF"/>
          <w:sz w:val="20"/>
          <w:szCs w:val="20"/>
        </w:rPr>
      </w:pPr>
    </w:p>
    <w:sectPr w:rsidR="00571445" w:rsidRPr="00B42741" w:rsidSect="005269D7">
      <w:pgSz w:w="12240" w:h="15840"/>
      <w:pgMar w:top="198" w:right="27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35DAB" w14:textId="77777777" w:rsidR="005269D7" w:rsidRDefault="005269D7" w:rsidP="00B01A05">
      <w:r>
        <w:separator/>
      </w:r>
    </w:p>
  </w:endnote>
  <w:endnote w:type="continuationSeparator" w:id="0">
    <w:p w14:paraId="26B0F194" w14:textId="77777777" w:rsidR="005269D7" w:rsidRDefault="005269D7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9AD7" w14:textId="77777777" w:rsidR="005269D7" w:rsidRDefault="005269D7" w:rsidP="00B01A05">
      <w:r>
        <w:separator/>
      </w:r>
    </w:p>
  </w:footnote>
  <w:footnote w:type="continuationSeparator" w:id="0">
    <w:p w14:paraId="2CD6020E" w14:textId="77777777" w:rsidR="005269D7" w:rsidRDefault="005269D7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731809143">
    <w:abstractNumId w:val="7"/>
  </w:num>
  <w:num w:numId="2" w16cid:durableId="5597501">
    <w:abstractNumId w:val="8"/>
  </w:num>
  <w:num w:numId="3" w16cid:durableId="1884713067">
    <w:abstractNumId w:val="5"/>
  </w:num>
  <w:num w:numId="4" w16cid:durableId="407730704">
    <w:abstractNumId w:val="9"/>
  </w:num>
  <w:num w:numId="5" w16cid:durableId="77101182">
    <w:abstractNumId w:val="12"/>
  </w:num>
  <w:num w:numId="6" w16cid:durableId="723721832">
    <w:abstractNumId w:val="3"/>
  </w:num>
  <w:num w:numId="7" w16cid:durableId="1564176607">
    <w:abstractNumId w:val="6"/>
  </w:num>
  <w:num w:numId="8" w16cid:durableId="972441010">
    <w:abstractNumId w:val="2"/>
  </w:num>
  <w:num w:numId="9" w16cid:durableId="22676926">
    <w:abstractNumId w:val="11"/>
  </w:num>
  <w:num w:numId="10" w16cid:durableId="1323197568">
    <w:abstractNumId w:val="0"/>
  </w:num>
  <w:num w:numId="11" w16cid:durableId="246111444">
    <w:abstractNumId w:val="10"/>
  </w:num>
  <w:num w:numId="12" w16cid:durableId="29838789">
    <w:abstractNumId w:val="4"/>
  </w:num>
  <w:num w:numId="13" w16cid:durableId="282158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998"/>
    <w:rsid w:val="0000378B"/>
    <w:rsid w:val="000068A2"/>
    <w:rsid w:val="00007337"/>
    <w:rsid w:val="00035FAE"/>
    <w:rsid w:val="00043993"/>
    <w:rsid w:val="00044BBF"/>
    <w:rsid w:val="00056F3E"/>
    <w:rsid w:val="0007196B"/>
    <w:rsid w:val="00072091"/>
    <w:rsid w:val="00074389"/>
    <w:rsid w:val="00080214"/>
    <w:rsid w:val="000809A7"/>
    <w:rsid w:val="00096BFD"/>
    <w:rsid w:val="000A7AEF"/>
    <w:rsid w:val="000B31AF"/>
    <w:rsid w:val="000B7C36"/>
    <w:rsid w:val="000C1664"/>
    <w:rsid w:val="000C2B36"/>
    <w:rsid w:val="000C5AA8"/>
    <w:rsid w:val="000D6390"/>
    <w:rsid w:val="000D7167"/>
    <w:rsid w:val="000F1921"/>
    <w:rsid w:val="001006E0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32C1"/>
    <w:rsid w:val="00193643"/>
    <w:rsid w:val="001977AD"/>
    <w:rsid w:val="001A0E86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27656"/>
    <w:rsid w:val="002306C0"/>
    <w:rsid w:val="00243542"/>
    <w:rsid w:val="00244C0D"/>
    <w:rsid w:val="0025082E"/>
    <w:rsid w:val="00297494"/>
    <w:rsid w:val="002A3CCC"/>
    <w:rsid w:val="002B44C0"/>
    <w:rsid w:val="002D4552"/>
    <w:rsid w:val="002E389F"/>
    <w:rsid w:val="002F0105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D2D5F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42537"/>
    <w:rsid w:val="00450DDE"/>
    <w:rsid w:val="00454848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58A5"/>
    <w:rsid w:val="00517F69"/>
    <w:rsid w:val="005269D7"/>
    <w:rsid w:val="00535276"/>
    <w:rsid w:val="00542511"/>
    <w:rsid w:val="00551B20"/>
    <w:rsid w:val="00556DD9"/>
    <w:rsid w:val="005620D4"/>
    <w:rsid w:val="00563767"/>
    <w:rsid w:val="0056421F"/>
    <w:rsid w:val="00571445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F1785"/>
    <w:rsid w:val="00602833"/>
    <w:rsid w:val="00622259"/>
    <w:rsid w:val="0062450E"/>
    <w:rsid w:val="00630998"/>
    <w:rsid w:val="006568B4"/>
    <w:rsid w:val="00665F5E"/>
    <w:rsid w:val="00666C1E"/>
    <w:rsid w:val="00673098"/>
    <w:rsid w:val="00692B64"/>
    <w:rsid w:val="006C620E"/>
    <w:rsid w:val="006C6A0C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0697"/>
    <w:rsid w:val="007772D3"/>
    <w:rsid w:val="00781CE1"/>
    <w:rsid w:val="007872BC"/>
    <w:rsid w:val="007933BD"/>
    <w:rsid w:val="00796D73"/>
    <w:rsid w:val="007C552F"/>
    <w:rsid w:val="007D5877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81037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2090"/>
    <w:rsid w:val="009533A9"/>
    <w:rsid w:val="00953AD6"/>
    <w:rsid w:val="009A3BBA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634E"/>
    <w:rsid w:val="00A17074"/>
    <w:rsid w:val="00A40022"/>
    <w:rsid w:val="00A400B6"/>
    <w:rsid w:val="00A5039D"/>
    <w:rsid w:val="00A664AE"/>
    <w:rsid w:val="00A72289"/>
    <w:rsid w:val="00AB30F3"/>
    <w:rsid w:val="00AC1FED"/>
    <w:rsid w:val="00AE2E12"/>
    <w:rsid w:val="00AF6008"/>
    <w:rsid w:val="00B01A05"/>
    <w:rsid w:val="00B0529A"/>
    <w:rsid w:val="00B13DE5"/>
    <w:rsid w:val="00B31958"/>
    <w:rsid w:val="00B36598"/>
    <w:rsid w:val="00B366E3"/>
    <w:rsid w:val="00B40948"/>
    <w:rsid w:val="00B42741"/>
    <w:rsid w:val="00B50C12"/>
    <w:rsid w:val="00B51291"/>
    <w:rsid w:val="00B5437C"/>
    <w:rsid w:val="00B622FB"/>
    <w:rsid w:val="00B62EA0"/>
    <w:rsid w:val="00B676A1"/>
    <w:rsid w:val="00B753BF"/>
    <w:rsid w:val="00B77B7A"/>
    <w:rsid w:val="00B90509"/>
    <w:rsid w:val="00B936F0"/>
    <w:rsid w:val="00BB0C36"/>
    <w:rsid w:val="00BC404B"/>
    <w:rsid w:val="00BC45E1"/>
    <w:rsid w:val="00BF3DE2"/>
    <w:rsid w:val="00BF7662"/>
    <w:rsid w:val="00C024AE"/>
    <w:rsid w:val="00C04131"/>
    <w:rsid w:val="00C12CF8"/>
    <w:rsid w:val="00C2642F"/>
    <w:rsid w:val="00C45C77"/>
    <w:rsid w:val="00C61536"/>
    <w:rsid w:val="00C739B9"/>
    <w:rsid w:val="00C7402C"/>
    <w:rsid w:val="00C74202"/>
    <w:rsid w:val="00C75A25"/>
    <w:rsid w:val="00C773A7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CF7601"/>
    <w:rsid w:val="00D20D28"/>
    <w:rsid w:val="00D404D2"/>
    <w:rsid w:val="00D82800"/>
    <w:rsid w:val="00DB74D0"/>
    <w:rsid w:val="00DC1026"/>
    <w:rsid w:val="00DC5B78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93CBB"/>
    <w:rsid w:val="00EB3A97"/>
    <w:rsid w:val="00EB6A86"/>
    <w:rsid w:val="00ED74C1"/>
    <w:rsid w:val="00F030B9"/>
    <w:rsid w:val="00F157D7"/>
    <w:rsid w:val="00F17080"/>
    <w:rsid w:val="00F36F1D"/>
    <w:rsid w:val="00F54105"/>
    <w:rsid w:val="00F745D8"/>
    <w:rsid w:val="00F801BF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4CF3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57BB9"/>
  <w14:defaultImageDpi w14:val="32767"/>
  <w15:chartTrackingRefBased/>
  <w15:docId w15:val="{6FCAEEAA-9606-434C-82FE-14FED5B4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8018&amp;utm_language=JP&amp;utm_source=template-word&amp;utm_medium=content&amp;utm_campaign=ic-Construction+Inspection+Work+Order-word-78018-jp&amp;lpa=ic+Construction+Inspection+Work+Order+word+78018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24DB2E-3BBF-43B2-84C3-BDC745FE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10</cp:revision>
  <cp:lastPrinted>2016-11-18T18:21:00Z</cp:lastPrinted>
  <dcterms:created xsi:type="dcterms:W3CDTF">2023-07-08T01:40:00Z</dcterms:created>
  <dcterms:modified xsi:type="dcterms:W3CDTF">2024-03-29T17:59:00Z</dcterms:modified>
</cp:coreProperties>
</file>